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Hristiy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an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693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istiana.can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eneli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